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DC7C75" w:rsidRDefault="00407A0B" w:rsidP="00E23838">
      <w:pPr>
        <w:rPr>
          <w:sz w:val="28"/>
          <w:szCs w:val="28"/>
        </w:rPr>
      </w:pPr>
      <w:r>
        <w:rPr>
          <w:sz w:val="28"/>
          <w:szCs w:val="28"/>
        </w:rPr>
        <w:t>От 03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5-па</w:t>
      </w:r>
    </w:p>
    <w:p w:rsidR="005C37D5" w:rsidRPr="00165F92" w:rsidRDefault="005C37D5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5C37D5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5C37D5">
        <w:rPr>
          <w:sz w:val="28"/>
          <w:szCs w:val="28"/>
        </w:rPr>
        <w:t>,</w:t>
      </w:r>
    </w:p>
    <w:p w:rsidR="00821FB1" w:rsidRPr="001D4F37" w:rsidRDefault="005C37D5" w:rsidP="00374D96">
      <w:pPr>
        <w:rPr>
          <w:sz w:val="28"/>
          <w:szCs w:val="28"/>
        </w:rPr>
      </w:pPr>
      <w:r>
        <w:rPr>
          <w:sz w:val="28"/>
          <w:szCs w:val="28"/>
        </w:rPr>
        <w:t>от 20.06.2023 № 167-па</w:t>
      </w:r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E460CD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от 24.05.2022 № 198-па 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 xml:space="preserve">малого и среднего </w:t>
      </w:r>
    </w:p>
    <w:p w:rsidR="00E460CD" w:rsidRPr="00BF5C17" w:rsidRDefault="00E460CD" w:rsidP="00E460CD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Pr="00BF5C17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E61890">
        <w:rPr>
          <w:sz w:val="28"/>
          <w:szCs w:val="28"/>
        </w:rPr>
        <w:t>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D37758">
        <w:rPr>
          <w:sz w:val="28"/>
          <w:szCs w:val="28"/>
        </w:rPr>
        <w:t>У</w:t>
      </w:r>
      <w:r w:rsidR="009F2D81" w:rsidRPr="009F2D81">
        <w:rPr>
          <w:sz w:val="28"/>
          <w:szCs w:val="28"/>
        </w:rPr>
        <w:t>правлени</w:t>
      </w:r>
      <w:r w:rsidR="00D60184">
        <w:rPr>
          <w:sz w:val="28"/>
          <w:szCs w:val="28"/>
        </w:rPr>
        <w:t>ю</w:t>
      </w:r>
      <w:r w:rsidR="009F2D81" w:rsidRPr="009F2D81">
        <w:rPr>
          <w:sz w:val="28"/>
          <w:szCs w:val="28"/>
        </w:rPr>
        <w:t xml:space="preserve"> по внутренней политике (</w:t>
      </w:r>
      <w:r w:rsidR="00EB6C40">
        <w:rPr>
          <w:sz w:val="28"/>
          <w:szCs w:val="28"/>
        </w:rPr>
        <w:t xml:space="preserve">Т.В. Староста) </w:t>
      </w:r>
      <w:r w:rsidR="009F2D81" w:rsidRPr="009F2D81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E460CD" w:rsidRPr="00BF5C17" w:rsidRDefault="00E460CD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E460CD" w:rsidP="00532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7FC" w:rsidRPr="00BF5C17">
        <w:rPr>
          <w:sz w:val="28"/>
          <w:szCs w:val="28"/>
        </w:rPr>
        <w:t>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         А.Н. Морозов</w:t>
      </w:r>
      <w:r w:rsidR="00B50144">
        <w:rPr>
          <w:sz w:val="28"/>
          <w:szCs w:val="28"/>
        </w:rPr>
        <w:t xml:space="preserve"> 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407A0B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Default="000A1C91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1C91">
        <w:rPr>
          <w:sz w:val="28"/>
          <w:szCs w:val="28"/>
        </w:rPr>
        <w:t xml:space="preserve">от </w:t>
      </w:r>
      <w:r w:rsidR="00407A0B">
        <w:rPr>
          <w:sz w:val="28"/>
          <w:szCs w:val="28"/>
        </w:rPr>
        <w:t>03.10.2023 № 275-па</w:t>
      </w:r>
      <w:bookmarkStart w:id="0" w:name="_GoBack"/>
      <w:bookmarkEnd w:id="0"/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3D88" w:rsidRPr="00094AFC" w:rsidRDefault="005F3D88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7DF9" w:rsidRDefault="00094AFC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меститель главы города Пыть-Яха </w:t>
            </w:r>
            <w:r w:rsidRPr="00357DF9">
              <w:rPr>
                <w:sz w:val="28"/>
                <w:szCs w:val="28"/>
              </w:rPr>
              <w:t>(</w:t>
            </w:r>
            <w:r w:rsidR="00357DF9" w:rsidRPr="00357DF9">
              <w:rPr>
                <w:sz w:val="28"/>
                <w:szCs w:val="28"/>
              </w:rPr>
              <w:t>направление деятельности-социальные вопросы</w:t>
            </w:r>
            <w:r w:rsidRPr="00357DF9">
              <w:rPr>
                <w:sz w:val="28"/>
                <w:szCs w:val="28"/>
              </w:rPr>
              <w:t>)</w:t>
            </w:r>
            <w:r w:rsidR="003A4C1E">
              <w:t xml:space="preserve"> </w:t>
            </w:r>
            <w:r w:rsidR="003A4C1E" w:rsidRPr="003A4C1E">
              <w:rPr>
                <w:sz w:val="28"/>
                <w:szCs w:val="28"/>
              </w:rPr>
              <w:tab/>
            </w:r>
          </w:p>
          <w:p w:rsidR="00094AFC" w:rsidRPr="00094AFC" w:rsidRDefault="003A4C1E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1E">
              <w:rPr>
                <w:sz w:val="28"/>
                <w:szCs w:val="28"/>
              </w:rPr>
              <w:tab/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дем Рза оглы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крие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агомед-Салах Люмие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5F3D88" w:rsidRDefault="005F3D8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F3D88" w:rsidRDefault="005F3D8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5F3D88" w:rsidRDefault="005F3D8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F3D88" w:rsidRDefault="005F3D88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>индивидуальный предприниматель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ова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="00094AFC" w:rsidRPr="00094AFC">
              <w:rPr>
                <w:sz w:val="28"/>
                <w:szCs w:val="28"/>
              </w:rPr>
              <w:t>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Штайнбрехер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лександр Рихартович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806A20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Ирина Владимировна  </w:t>
            </w: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AA3E5A">
            <w:pPr>
              <w:rPr>
                <w:sz w:val="28"/>
                <w:szCs w:val="28"/>
              </w:rPr>
            </w:pPr>
          </w:p>
          <w:p w:rsidR="00094AFC" w:rsidRPr="00AA3E5A" w:rsidRDefault="00094AFC" w:rsidP="00AA3E5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64194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094AFC" w:rsidRPr="00094AFC">
              <w:rPr>
                <w:sz w:val="28"/>
                <w:szCs w:val="28"/>
              </w:rPr>
              <w:t xml:space="preserve">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806A20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</w:t>
            </w:r>
          </w:p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8B09B2" w:rsidRDefault="008B09B2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8B09B2" w:rsidRDefault="008B09B2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347806" w:rsidRDefault="00347806" w:rsidP="00094AFC">
            <w:pPr>
              <w:spacing w:line="360" w:lineRule="auto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lastRenderedPageBreak/>
              <w:t xml:space="preserve">Агаев </w:t>
            </w:r>
          </w:p>
          <w:p w:rsidR="00AA3E5A" w:rsidRPr="00094AFC" w:rsidRDefault="00347806" w:rsidP="00094AFC">
            <w:pPr>
              <w:spacing w:line="360" w:lineRule="auto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t>Имамали Абулфат оглы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A3E5A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B85" w:rsidRDefault="00EF4B85" w:rsidP="00AA3E5A">
            <w:pPr>
              <w:rPr>
                <w:sz w:val="28"/>
                <w:szCs w:val="28"/>
              </w:rPr>
            </w:pPr>
          </w:p>
          <w:p w:rsidR="008B09B2" w:rsidRDefault="008B09B2" w:rsidP="00AA3E5A">
            <w:pPr>
              <w:rPr>
                <w:sz w:val="28"/>
                <w:szCs w:val="28"/>
              </w:rPr>
            </w:pPr>
          </w:p>
          <w:p w:rsidR="008B09B2" w:rsidRDefault="008B09B2" w:rsidP="00AA3E5A">
            <w:pPr>
              <w:rPr>
                <w:sz w:val="28"/>
                <w:szCs w:val="28"/>
              </w:rPr>
            </w:pP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lastRenderedPageBreak/>
              <w:t>индивидуальный предприниматель (по согласованию)</w:t>
            </w: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</w:p>
          <w:p w:rsidR="008B09B2" w:rsidRDefault="008B09B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09B2" w:rsidRDefault="008B09B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E65FF2" w:rsidP="00BD57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</w:tc>
      </w:tr>
    </w:tbl>
    <w:p w:rsidR="003D032C" w:rsidRDefault="003D032C" w:rsidP="00BD571A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DD" w:rsidRDefault="00065CDD">
      <w:r>
        <w:separator/>
      </w:r>
    </w:p>
  </w:endnote>
  <w:endnote w:type="continuationSeparator" w:id="0">
    <w:p w:rsidR="00065CDD" w:rsidRDefault="000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DD" w:rsidRDefault="00065CDD">
      <w:r>
        <w:separator/>
      </w:r>
    </w:p>
  </w:footnote>
  <w:footnote w:type="continuationSeparator" w:id="0">
    <w:p w:rsidR="00065CDD" w:rsidRDefault="0006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0B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5CDD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34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47806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A0B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8A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37D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3D88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94A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06A20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09B2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4D0E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71A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EA82-58C8-4FB8-82BD-4DF9A4A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3</cp:revision>
  <cp:lastPrinted>2023-10-03T04:27:00Z</cp:lastPrinted>
  <dcterms:created xsi:type="dcterms:W3CDTF">2023-10-03T04:28:00Z</dcterms:created>
  <dcterms:modified xsi:type="dcterms:W3CDTF">2023-10-03T04:28:00Z</dcterms:modified>
</cp:coreProperties>
</file>